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40D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E1E0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543D" w14:textId="77777777" w:rsidR="00D70D98" w:rsidRDefault="00D70D98" w:rsidP="0002490A">
      <w:pPr>
        <w:spacing w:line="240" w:lineRule="auto"/>
      </w:pPr>
      <w:r>
        <w:separator/>
      </w:r>
    </w:p>
  </w:endnote>
  <w:endnote w:type="continuationSeparator" w:id="0">
    <w:p w14:paraId="3EB0A937" w14:textId="77777777" w:rsidR="00D70D98" w:rsidRDefault="00D70D9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0BC4" w14:textId="77777777" w:rsidR="00D70D98" w:rsidRDefault="00D70D98" w:rsidP="0002490A">
      <w:pPr>
        <w:spacing w:line="240" w:lineRule="auto"/>
      </w:pPr>
      <w:r>
        <w:separator/>
      </w:r>
    </w:p>
  </w:footnote>
  <w:footnote w:type="continuationSeparator" w:id="0">
    <w:p w14:paraId="132D1D53" w14:textId="77777777" w:rsidR="00D70D98" w:rsidRDefault="00D70D9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0360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0D98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BB7E514-5E9E-499D-9196-95B628DB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elaa</cp:lastModifiedBy>
  <cp:revision>2</cp:revision>
  <cp:lastPrinted>2022-01-03T12:37:00Z</cp:lastPrinted>
  <dcterms:created xsi:type="dcterms:W3CDTF">2022-01-05T12:15:00Z</dcterms:created>
  <dcterms:modified xsi:type="dcterms:W3CDTF">2022-01-05T12:15:00Z</dcterms:modified>
</cp:coreProperties>
</file>